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B11504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AC1AC3">
        <w:rPr>
          <w:rFonts w:cs="Arial"/>
          <w:b/>
          <w:sz w:val="20"/>
          <w:szCs w:val="20"/>
        </w:rPr>
        <w:t>51</w:t>
      </w:r>
      <w:r w:rsidR="00E47DB7">
        <w:rPr>
          <w:rFonts w:cs="Arial"/>
          <w:b/>
          <w:sz w:val="20"/>
          <w:szCs w:val="20"/>
        </w:rPr>
        <w:t>9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E47DB7">
        <w:rPr>
          <w:rFonts w:cs="Arial"/>
          <w:sz w:val="20"/>
          <w:szCs w:val="20"/>
        </w:rPr>
        <w:t>0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E47DB7">
        <w:rPr>
          <w:rFonts w:cs="Arial"/>
          <w:sz w:val="20"/>
          <w:szCs w:val="20"/>
        </w:rPr>
        <w:t>02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E47DB7">
        <w:rPr>
          <w:rFonts w:cs="Arial"/>
          <w:b/>
          <w:bCs/>
          <w:sz w:val="20"/>
          <w:szCs w:val="20"/>
        </w:rPr>
        <w:t xml:space="preserve"> перевозки по лоту № 519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E47DB7">
        <w:rPr>
          <w:rFonts w:cs="Arial"/>
          <w:b/>
          <w:bCs/>
          <w:sz w:val="20"/>
          <w:szCs w:val="20"/>
        </w:rPr>
        <w:t>388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2"/>
        <w:gridCol w:w="1199"/>
        <w:gridCol w:w="940"/>
        <w:gridCol w:w="1166"/>
      </w:tblGrid>
      <w:tr w:rsidR="00E47DB7" w:rsidRPr="00E47DB7" w:rsidTr="00E47DB7">
        <w:trPr>
          <w:trHeight w:val="124"/>
        </w:trPr>
        <w:tc>
          <w:tcPr>
            <w:tcW w:w="7412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3.10.1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DB7" w:rsidRPr="00E47DB7" w:rsidTr="00E47DB7">
        <w:trPr>
          <w:trHeight w:val="368"/>
        </w:trPr>
        <w:tc>
          <w:tcPr>
            <w:tcW w:w="7412" w:type="dxa"/>
            <w:shd w:val="clear" w:color="auto" w:fill="auto"/>
            <w:noWrap/>
            <w:vAlign w:val="center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E47DB7" w:rsidRPr="00E47DB7" w:rsidTr="00E47DB7">
        <w:trPr>
          <w:trHeight w:val="415"/>
        </w:trPr>
        <w:tc>
          <w:tcPr>
            <w:tcW w:w="7412" w:type="dxa"/>
            <w:shd w:val="clear" w:color="auto" w:fill="auto"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04.10.18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Свинина на </w:t>
            </w:r>
            <w:proofErr w:type="spellStart"/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ете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7000 кг, зам, режим -15/-18. На момент погрузки машины температура в кузове должна быть -15/-18.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E47DB7" w:rsidRPr="00E47DB7" w:rsidTr="00E47DB7">
        <w:trPr>
          <w:trHeight w:val="493"/>
        </w:trPr>
        <w:tc>
          <w:tcPr>
            <w:tcW w:w="7412" w:type="dxa"/>
            <w:shd w:val="clear" w:color="auto" w:fill="auto"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4.10.18 в 11:00. 1 точка выгрузки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500 кг, 33 паллет, режим 0/+4. Обязательно наличие противооткатных башмаков.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E47DB7" w:rsidRPr="00E47DB7" w:rsidTr="00E47DB7">
        <w:trPr>
          <w:trHeight w:val="410"/>
        </w:trPr>
        <w:tc>
          <w:tcPr>
            <w:tcW w:w="7412" w:type="dxa"/>
            <w:shd w:val="clear" w:color="auto" w:fill="auto"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Москва, Огородный проезд 18. Доставка 04.10.18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Свинина на паллетах, 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ес нетто 15 000 кг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E47DB7" w:rsidRPr="00E47DB7" w:rsidTr="00E47DB7">
        <w:trPr>
          <w:trHeight w:val="320"/>
        </w:trPr>
        <w:tc>
          <w:tcPr>
            <w:tcW w:w="7412" w:type="dxa"/>
            <w:shd w:val="clear" w:color="auto" w:fill="auto"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гаполис-продукт: г. Химки, ул. Заводская, 9/а. Погрузка в 10:00. Доставка 04.10.18. 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3000 кг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E47DB7" w:rsidRPr="00E47DB7" w:rsidTr="00E47DB7">
        <w:trPr>
          <w:trHeight w:val="398"/>
        </w:trPr>
        <w:tc>
          <w:tcPr>
            <w:tcW w:w="7412" w:type="dxa"/>
            <w:shd w:val="clear" w:color="auto" w:fill="auto"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Брянск 1 точка выгрузки (04.10. в 08.00) - Тверь 1 точка </w:t>
            </w:r>
            <w:proofErr w:type="spellStart"/>
            <w:proofErr w:type="gram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4.10 в 16.00) - Санкт Петербург   (05.10. в 16.00) 1 точка выгрузки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300 кг, 9 паллет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 000</w:t>
            </w:r>
          </w:p>
        </w:tc>
      </w:tr>
      <w:tr w:rsidR="00E47DB7" w:rsidRPr="00E47DB7" w:rsidTr="00E47DB7">
        <w:trPr>
          <w:trHeight w:val="350"/>
        </w:trPr>
        <w:tc>
          <w:tcPr>
            <w:tcW w:w="7412" w:type="dxa"/>
            <w:shd w:val="clear" w:color="auto" w:fill="auto"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Киров 1 точка выгрузки (04.10. в 18.00) - Пермь 1 точка </w:t>
            </w:r>
            <w:proofErr w:type="spellStart"/>
            <w:proofErr w:type="gram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5.10 в 08.00)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000 кг, 5 паллет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 000</w:t>
            </w:r>
          </w:p>
        </w:tc>
      </w:tr>
      <w:tr w:rsidR="00E47DB7" w:rsidRPr="00E47DB7" w:rsidTr="00E47DB7">
        <w:trPr>
          <w:trHeight w:val="297"/>
        </w:trPr>
        <w:tc>
          <w:tcPr>
            <w:tcW w:w="7412" w:type="dxa"/>
            <w:shd w:val="clear" w:color="auto" w:fill="auto"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Москва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.45 стр.2. 1 точка выгрузки (04.10. в 08.00)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 000 кг, 30 паллет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E47DB7" w:rsidRPr="00E47DB7" w:rsidRDefault="00E47DB7" w:rsidP="00E47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2F374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2F3749">
        <w:lastRenderedPageBreak/>
        <w:drawing>
          <wp:inline distT="0" distB="0" distL="0" distR="0">
            <wp:extent cx="6643370" cy="19063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39" cy="19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bookmarkStart w:id="0" w:name="_GoBack"/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67B7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67B7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67B7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67B78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67B7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143" w:type="dxa"/>
        <w:jc w:val="center"/>
        <w:tblLook w:val="04A0" w:firstRow="1" w:lastRow="0" w:firstColumn="1" w:lastColumn="0" w:noHBand="0" w:noVBand="1"/>
      </w:tblPr>
      <w:tblGrid>
        <w:gridCol w:w="4272"/>
        <w:gridCol w:w="1797"/>
        <w:gridCol w:w="1868"/>
        <w:gridCol w:w="1730"/>
        <w:gridCol w:w="1476"/>
      </w:tblGrid>
      <w:tr w:rsidR="00734BA7" w:rsidRPr="00F5536C" w:rsidTr="00F5536C">
        <w:trPr>
          <w:trHeight w:val="857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734BA7" w:rsidRPr="00F5536C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F5536C" w:rsidRPr="00F5536C" w:rsidTr="00F5536C">
        <w:trPr>
          <w:trHeight w:val="303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36C" w:rsidRPr="00E47DB7" w:rsidRDefault="00F5536C" w:rsidP="00F5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04.10.18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Свинина на </w:t>
            </w:r>
            <w:proofErr w:type="spellStart"/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ете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7000 кг, зам, режим -15/-18. На момент погрузки машины температура в кузове должна быть -15/-18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6C" w:rsidRPr="00F5536C" w:rsidRDefault="00F5536C" w:rsidP="00F5536C">
            <w:pPr>
              <w:pStyle w:val="aa"/>
              <w:jc w:val="center"/>
              <w:rPr>
                <w:sz w:val="20"/>
                <w:szCs w:val="20"/>
              </w:rPr>
            </w:pPr>
            <w:r w:rsidRPr="00F5536C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40 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02.10.2018</w:t>
            </w:r>
          </w:p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F5536C" w:rsidRPr="00F5536C" w:rsidTr="00F5536C">
        <w:trPr>
          <w:trHeight w:val="303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36C" w:rsidRPr="00E47DB7" w:rsidRDefault="00F5536C" w:rsidP="00F5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04.10.18 в 11:00. 1 точка выгрузки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4500 кг, 33 паллет, режим 0/+4. Обязательно наличие противооткатных башмаков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6C" w:rsidRPr="00F5536C" w:rsidRDefault="00F5536C" w:rsidP="00F5536C">
            <w:pPr>
              <w:pStyle w:val="aa"/>
              <w:jc w:val="center"/>
              <w:rPr>
                <w:sz w:val="20"/>
                <w:szCs w:val="20"/>
              </w:rPr>
            </w:pPr>
            <w:r w:rsidRPr="00F5536C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38 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02.10.2018</w:t>
            </w:r>
          </w:p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F5536C" w:rsidRPr="00F5536C" w:rsidTr="00F5536C">
        <w:trPr>
          <w:trHeight w:val="303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36C" w:rsidRPr="00E47DB7" w:rsidRDefault="00F5536C" w:rsidP="00F5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Москва, Огородный проезд 18. Доставка 04.10.18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Свинина на паллетах, 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ес нетто 15 000 кг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температура в кузове должна быть 0/+4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6C" w:rsidRPr="00F5536C" w:rsidRDefault="00F5536C" w:rsidP="00F5536C">
            <w:pPr>
              <w:pStyle w:val="aa"/>
              <w:jc w:val="center"/>
              <w:rPr>
                <w:sz w:val="20"/>
                <w:szCs w:val="20"/>
              </w:rPr>
            </w:pPr>
            <w:r w:rsidRPr="00F5536C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41 4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02.10.2018</w:t>
            </w:r>
          </w:p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F5536C" w:rsidRPr="00F5536C" w:rsidTr="00F5536C">
        <w:trPr>
          <w:trHeight w:val="303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36C" w:rsidRPr="00E47DB7" w:rsidRDefault="00F5536C" w:rsidP="00F5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гаполис-продукт: г. Химки, ул. Заводская, 9/а. Погрузка в 10:00. Доставка 04.10.18. 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3000 кг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6C" w:rsidRPr="00F5536C" w:rsidRDefault="00F5536C" w:rsidP="00F5536C">
            <w:pPr>
              <w:pStyle w:val="aa"/>
              <w:jc w:val="center"/>
              <w:rPr>
                <w:sz w:val="20"/>
                <w:szCs w:val="20"/>
              </w:rPr>
            </w:pPr>
            <w:r w:rsidRPr="00F5536C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40 5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02.10.2018</w:t>
            </w:r>
          </w:p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F5536C" w:rsidRPr="00F5536C" w:rsidTr="00F5536C">
        <w:trPr>
          <w:trHeight w:val="303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36C" w:rsidRPr="00E47DB7" w:rsidRDefault="00F5536C" w:rsidP="00F5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Брянск 1 точка выгрузки (04.10. в 08.00) - Тверь 1 точка </w:t>
            </w:r>
            <w:proofErr w:type="spellStart"/>
            <w:proofErr w:type="gram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4.10 в 16.00) - Санкт Петербург   (05.10. в 16.00) 1 точка выгрузки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300 кг, 9 паллет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6C" w:rsidRPr="00F5536C" w:rsidRDefault="00F5536C" w:rsidP="00F5536C">
            <w:pPr>
              <w:pStyle w:val="aa"/>
              <w:jc w:val="center"/>
              <w:rPr>
                <w:sz w:val="20"/>
                <w:szCs w:val="20"/>
              </w:rPr>
            </w:pPr>
            <w:r w:rsidRPr="00F5536C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61 2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02.10.2018</w:t>
            </w:r>
          </w:p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F5536C" w:rsidRPr="00F5536C" w:rsidTr="00F5536C">
        <w:trPr>
          <w:trHeight w:val="303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36C" w:rsidRPr="00E47DB7" w:rsidRDefault="00F5536C" w:rsidP="00F5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Киров 1 точка выгрузки (04.10. в 18.00) - Пермь 1 точка </w:t>
            </w:r>
            <w:proofErr w:type="spellStart"/>
            <w:proofErr w:type="gram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5.10 в 08.00)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,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000 кг, 5 паллет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6C" w:rsidRPr="00F5536C" w:rsidRDefault="00F5536C" w:rsidP="00F5536C">
            <w:pPr>
              <w:pStyle w:val="aa"/>
              <w:jc w:val="center"/>
              <w:rPr>
                <w:sz w:val="20"/>
                <w:szCs w:val="20"/>
              </w:rPr>
            </w:pPr>
            <w:r w:rsidRPr="00F5536C">
              <w:rPr>
                <w:sz w:val="20"/>
                <w:szCs w:val="20"/>
              </w:rPr>
              <w:t>ООО «АВТО-Черноземье»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72 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02.10.2018</w:t>
            </w:r>
          </w:p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  <w:tr w:rsidR="00F5536C" w:rsidRPr="00F5536C" w:rsidTr="00F5536C">
        <w:trPr>
          <w:trHeight w:val="303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36C" w:rsidRPr="00E47DB7" w:rsidRDefault="00F5536C" w:rsidP="00F553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 - Москва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.45 стр.2. 1 точка выгрузки (04.10. в 08.00). </w:t>
            </w:r>
            <w:r w:rsidRPr="00E47D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 000 кг, 30 паллет, </w:t>
            </w:r>
            <w:proofErr w:type="spellStart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E47D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36C" w:rsidRPr="00F5536C" w:rsidRDefault="00F5536C" w:rsidP="00F5536C">
            <w:pPr>
              <w:pStyle w:val="aa"/>
              <w:jc w:val="center"/>
              <w:rPr>
                <w:sz w:val="20"/>
                <w:szCs w:val="20"/>
              </w:rPr>
            </w:pPr>
            <w:r w:rsidRPr="00F5536C">
              <w:rPr>
                <w:sz w:val="20"/>
                <w:szCs w:val="20"/>
              </w:rPr>
              <w:t>ООО Транзит Авто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40 05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02.10.2018</w:t>
            </w:r>
          </w:p>
          <w:p w:rsidR="00F5536C" w:rsidRPr="00F5536C" w:rsidRDefault="00F5536C" w:rsidP="00F5536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15: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F5536C">
        <w:rPr>
          <w:rFonts w:eastAsia="Times New Roman" w:cs="Arial"/>
          <w:b/>
          <w:bCs/>
          <w:sz w:val="20"/>
          <w:szCs w:val="20"/>
        </w:rPr>
        <w:t>333 65</w:t>
      </w:r>
      <w:r w:rsidR="00144E88">
        <w:rPr>
          <w:rFonts w:eastAsia="Times New Roman" w:cs="Arial"/>
          <w:b/>
          <w:bCs/>
          <w:sz w:val="20"/>
          <w:szCs w:val="20"/>
        </w:rPr>
        <w:t>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lastRenderedPageBreak/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3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6F87B21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520D-D393-400D-AF6E-82678D12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1</cp:revision>
  <cp:lastPrinted>2018-10-02T12:30:00Z</cp:lastPrinted>
  <dcterms:created xsi:type="dcterms:W3CDTF">2017-03-31T07:23:00Z</dcterms:created>
  <dcterms:modified xsi:type="dcterms:W3CDTF">2018-10-02T12:30:00Z</dcterms:modified>
</cp:coreProperties>
</file>